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CAAC8" w14:textId="77777777" w:rsidR="00A736A7" w:rsidRDefault="00A736A7" w:rsidP="00930D5D">
      <w:pPr>
        <w:spacing w:after="0" w:line="240" w:lineRule="auto"/>
        <w:jc w:val="center"/>
        <w:rPr>
          <w:sz w:val="20"/>
          <w:szCs w:val="20"/>
        </w:rPr>
      </w:pPr>
    </w:p>
    <w:p w14:paraId="2C2ABB31" w14:textId="71A0A580" w:rsidR="00CA0773" w:rsidRPr="00930D5D" w:rsidRDefault="00CA0773" w:rsidP="00930D5D">
      <w:pPr>
        <w:spacing w:after="0" w:line="240" w:lineRule="auto"/>
        <w:jc w:val="center"/>
        <w:rPr>
          <w:sz w:val="20"/>
          <w:szCs w:val="20"/>
        </w:rPr>
      </w:pPr>
      <w:r w:rsidRPr="00930D5D">
        <w:rPr>
          <w:sz w:val="20"/>
          <w:szCs w:val="20"/>
        </w:rPr>
        <w:t>LICEO DEL SUR A.C.</w:t>
      </w:r>
    </w:p>
    <w:p w14:paraId="604D6276" w14:textId="64716644" w:rsidR="00CA0773" w:rsidRDefault="00CA0773" w:rsidP="00A73274">
      <w:pPr>
        <w:spacing w:after="0" w:line="240" w:lineRule="auto"/>
        <w:jc w:val="center"/>
        <w:rPr>
          <w:sz w:val="20"/>
          <w:szCs w:val="20"/>
        </w:rPr>
      </w:pPr>
      <w:r w:rsidRPr="00930D5D">
        <w:rPr>
          <w:sz w:val="20"/>
          <w:szCs w:val="20"/>
        </w:rPr>
        <w:t xml:space="preserve"> </w:t>
      </w:r>
      <w:r w:rsidR="00A73274">
        <w:rPr>
          <w:sz w:val="20"/>
          <w:szCs w:val="20"/>
        </w:rPr>
        <w:t xml:space="preserve">CIENCIAS NATURALES </w:t>
      </w:r>
      <w:r w:rsidR="00453ACC" w:rsidRPr="00930D5D">
        <w:rPr>
          <w:sz w:val="20"/>
          <w:szCs w:val="20"/>
        </w:rPr>
        <w:t>3° DE PRIMARIA</w:t>
      </w:r>
    </w:p>
    <w:p w14:paraId="58243A62" w14:textId="052C0847" w:rsidR="00E6382C" w:rsidRPr="00930D5D" w:rsidRDefault="00E6382C" w:rsidP="00A7327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Guía de examen</w:t>
      </w:r>
    </w:p>
    <w:p w14:paraId="36DBB206" w14:textId="2F608EDA" w:rsidR="00EE5D16" w:rsidRDefault="00E6382C" w:rsidP="00734298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1.-</w:t>
      </w:r>
      <w:r w:rsidR="00EE5D16">
        <w:rPr>
          <w:noProof/>
          <w:lang w:eastAsia="es-MX"/>
        </w:rPr>
        <w:t xml:space="preserve">Completa la </w:t>
      </w:r>
      <w:r w:rsidR="00930D5D">
        <w:rPr>
          <w:noProof/>
          <w:lang w:eastAsia="es-MX"/>
        </w:rPr>
        <w:t xml:space="preserve">información </w:t>
      </w:r>
    </w:p>
    <w:p w14:paraId="26551917" w14:textId="518B0845" w:rsidR="00A736A7" w:rsidRDefault="00A736A7" w:rsidP="00734298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B397613" wp14:editId="76C20DDF">
            <wp:simplePos x="0" y="0"/>
            <wp:positionH relativeFrom="margin">
              <wp:posOffset>300990</wp:posOffset>
            </wp:positionH>
            <wp:positionV relativeFrom="margin">
              <wp:posOffset>1024255</wp:posOffset>
            </wp:positionV>
            <wp:extent cx="4200525" cy="423545"/>
            <wp:effectExtent l="0" t="0" r="9525" b="0"/>
            <wp:wrapSquare wrapText="bothSides"/>
            <wp:docPr id="4" name="Imagen 4" descr="Ejercicio de Características del sonido y su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 de Características del sonido y su aplica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4" r="7502" b="79885"/>
                    <a:stretch/>
                  </pic:blipFill>
                  <pic:spPr bwMode="auto">
                    <a:xfrm>
                      <a:off x="0" y="0"/>
                      <a:ext cx="420052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A31C6" w14:textId="6F56C58B" w:rsidR="00B9474C" w:rsidRDefault="00A736A7" w:rsidP="00734298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90EF77F" wp14:editId="5C35E3FE">
            <wp:simplePos x="0" y="0"/>
            <wp:positionH relativeFrom="margin">
              <wp:posOffset>-93980</wp:posOffset>
            </wp:positionH>
            <wp:positionV relativeFrom="margin">
              <wp:posOffset>1609725</wp:posOffset>
            </wp:positionV>
            <wp:extent cx="5534025" cy="1085850"/>
            <wp:effectExtent l="0" t="0" r="0" b="0"/>
            <wp:wrapSquare wrapText="bothSides"/>
            <wp:docPr id="3" name="Imagen 3" descr="Ejercicio de Características del sonido y su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 de Características del sonido y su aplica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23125" r="-1503" b="59659"/>
                    <a:stretch/>
                  </pic:blipFill>
                  <pic:spPr bwMode="auto">
                    <a:xfrm>
                      <a:off x="0" y="0"/>
                      <a:ext cx="5534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6D10B" w14:textId="77777777" w:rsidR="00E6382C" w:rsidRDefault="00E6382C" w:rsidP="00734298">
      <w:pPr>
        <w:spacing w:line="240" w:lineRule="auto"/>
        <w:rPr>
          <w:noProof/>
          <w:lang w:eastAsia="es-MX"/>
        </w:rPr>
      </w:pPr>
    </w:p>
    <w:p w14:paraId="520EDB60" w14:textId="1BEE4312" w:rsidR="00B9474C" w:rsidRDefault="00E6382C" w:rsidP="00734298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2.-</w:t>
      </w:r>
      <w:r w:rsidR="00B9474C">
        <w:rPr>
          <w:noProof/>
          <w:lang w:eastAsia="es-MX"/>
        </w:rPr>
        <w:t>Se refiere a la fuerza o volumen con que se percibe un sonido, por ella distingiumos un sonido alto o bajo…</w:t>
      </w:r>
      <w:r>
        <w:rPr>
          <w:noProof/>
          <w:lang w:eastAsia="es-MX"/>
        </w:rPr>
        <w:t xml:space="preserve"> (intensidad)</w:t>
      </w:r>
    </w:p>
    <w:p w14:paraId="6DCB4521" w14:textId="38B0ADF7" w:rsidR="00B9474C" w:rsidRDefault="00B9474C" w:rsidP="00734298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 xml:space="preserve">Nos permite distinguir </w:t>
      </w:r>
      <w:r w:rsidR="00E6382C">
        <w:rPr>
          <w:noProof/>
          <w:lang w:eastAsia="es-MX"/>
        </w:rPr>
        <w:t>los</w:t>
      </w:r>
      <w:r>
        <w:rPr>
          <w:noProof/>
          <w:lang w:eastAsia="es-MX"/>
        </w:rPr>
        <w:t xml:space="preserve"> sonidos graves de los agudos…</w:t>
      </w:r>
      <w:r w:rsidR="00E6382C">
        <w:rPr>
          <w:noProof/>
          <w:lang w:eastAsia="es-MX"/>
        </w:rPr>
        <w:t xml:space="preserve">  (tono)</w:t>
      </w:r>
    </w:p>
    <w:p w14:paraId="4CD4948B" w14:textId="18F6A017" w:rsidR="00B9474C" w:rsidRDefault="00B9474C" w:rsidP="00734298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Por esta caractetistica distinguimos sonidos diferentes…</w:t>
      </w:r>
      <w:r w:rsidR="00E6382C">
        <w:rPr>
          <w:noProof/>
          <w:lang w:eastAsia="es-MX"/>
        </w:rPr>
        <w:t xml:space="preserve">    timbre</w:t>
      </w:r>
    </w:p>
    <w:p w14:paraId="4B23230A" w14:textId="3497FA78" w:rsidR="00A44A29" w:rsidRDefault="00E6382C" w:rsidP="00734298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 xml:space="preserve">3.-Instrumentos </w:t>
      </w:r>
      <w:r w:rsidR="006D2574">
        <w:rPr>
          <w:noProof/>
          <w:lang w:eastAsia="es-MX"/>
        </w:rPr>
        <w:t xml:space="preserve"> (cuerda, percusión,viento)</w:t>
      </w:r>
    </w:p>
    <w:p w14:paraId="6FD0E640" w14:textId="201E5A8D" w:rsidR="00EE5D16" w:rsidRDefault="00A44A29" w:rsidP="00734298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4</w:t>
      </w:r>
      <w:r w:rsidR="00EE5D16">
        <w:rPr>
          <w:noProof/>
          <w:lang w:eastAsia="es-MX"/>
        </w:rPr>
        <w:t>.-Cuál de las siguientes opciones expresa materiales que son atraídos po</w:t>
      </w:r>
      <w:r w:rsidR="00A4207B">
        <w:rPr>
          <w:noProof/>
          <w:lang w:eastAsia="es-MX"/>
        </w:rPr>
        <w:t>r</w:t>
      </w:r>
      <w:r w:rsidR="00EE5D16">
        <w:rPr>
          <w:noProof/>
          <w:lang w:eastAsia="es-MX"/>
        </w:rPr>
        <w:t xml:space="preserve"> un imán?</w:t>
      </w:r>
    </w:p>
    <w:p w14:paraId="4893D506" w14:textId="155378FD" w:rsidR="00EE5D16" w:rsidRDefault="00EE5D16" w:rsidP="00EE5D16">
      <w:pPr>
        <w:pStyle w:val="Prrafodelista"/>
        <w:numPr>
          <w:ilvl w:val="0"/>
          <w:numId w:val="34"/>
        </w:num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Vaso de vidrio, trozo de madera, trozo de tela.</w:t>
      </w:r>
    </w:p>
    <w:p w14:paraId="3E554B7D" w14:textId="22058363" w:rsidR="00EE5D16" w:rsidRDefault="00A4207B" w:rsidP="00EE5D16">
      <w:pPr>
        <w:pStyle w:val="Prrafodelista"/>
        <w:numPr>
          <w:ilvl w:val="0"/>
          <w:numId w:val="34"/>
        </w:num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Tijeras, m</w:t>
      </w:r>
      <w:r w:rsidR="00EE5D16">
        <w:rPr>
          <w:noProof/>
          <w:lang w:eastAsia="es-MX"/>
        </w:rPr>
        <w:t>onedas , tornillo de acero, alambre.</w:t>
      </w:r>
    </w:p>
    <w:p w14:paraId="24C2C081" w14:textId="656A4ED6" w:rsidR="00EE5D16" w:rsidRDefault="00EE5D16" w:rsidP="00EE5D16">
      <w:pPr>
        <w:pStyle w:val="Prrafodelista"/>
        <w:numPr>
          <w:ilvl w:val="0"/>
          <w:numId w:val="34"/>
        </w:num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Refresco, hoja de papel, envase de plástico</w:t>
      </w:r>
    </w:p>
    <w:p w14:paraId="5626151B" w14:textId="0A9A892F" w:rsidR="00EE5D16" w:rsidRDefault="00EE5D16" w:rsidP="00EE5D16">
      <w:pPr>
        <w:pStyle w:val="Prrafodelista"/>
        <w:numPr>
          <w:ilvl w:val="0"/>
          <w:numId w:val="34"/>
        </w:num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 xml:space="preserve">Libro, billete de </w:t>
      </w:r>
      <w:r w:rsidR="00C2775D">
        <w:rPr>
          <w:noProof/>
          <w:lang w:eastAsia="es-MX"/>
        </w:rPr>
        <w:t>$</w:t>
      </w:r>
      <w:r>
        <w:rPr>
          <w:noProof/>
          <w:lang w:eastAsia="es-MX"/>
        </w:rPr>
        <w:t xml:space="preserve">100, moneda de </w:t>
      </w:r>
      <w:r w:rsidR="00C2775D">
        <w:rPr>
          <w:noProof/>
          <w:lang w:eastAsia="es-MX"/>
        </w:rPr>
        <w:t>$5, alambre de cobre, camisa.</w:t>
      </w:r>
    </w:p>
    <w:p w14:paraId="5EABB772" w14:textId="3A5F5E0E" w:rsidR="00A73274" w:rsidRDefault="00C92870" w:rsidP="00622A66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5.-</w:t>
      </w:r>
      <w:r w:rsidR="00E6382C">
        <w:rPr>
          <w:noProof/>
          <w:lang w:eastAsia="es-MX"/>
        </w:rPr>
        <w:t xml:space="preserve"> </w:t>
      </w:r>
    </w:p>
    <w:p w14:paraId="5831840F" w14:textId="30635A82" w:rsidR="00C92870" w:rsidRDefault="00C92870" w:rsidP="00C9130A">
      <w:pPr>
        <w:pStyle w:val="Prrafodelista"/>
        <w:numPr>
          <w:ilvl w:val="0"/>
          <w:numId w:val="36"/>
        </w:numPr>
        <w:spacing w:after="240" w:line="240" w:lineRule="auto"/>
        <w:ind w:left="142" w:hanging="142"/>
        <w:rPr>
          <w:noProof/>
          <w:lang w:eastAsia="es-MX"/>
        </w:rPr>
      </w:pPr>
      <w:r>
        <w:rPr>
          <w:noProof/>
          <w:lang w:eastAsia="es-MX"/>
        </w:rPr>
        <w:t xml:space="preserve">Lugares donde se concentra el mayor poder de atracción de imán:    </w:t>
      </w:r>
      <w:r w:rsidR="00E6382C">
        <w:rPr>
          <w:noProof/>
          <w:lang w:eastAsia="es-MX"/>
        </w:rPr>
        <w:t>polos</w:t>
      </w:r>
    </w:p>
    <w:p w14:paraId="568CEF6B" w14:textId="0A9A3B64" w:rsidR="00C92870" w:rsidRDefault="00C92870" w:rsidP="00C9130A">
      <w:pPr>
        <w:pStyle w:val="Prrafodelista"/>
        <w:numPr>
          <w:ilvl w:val="0"/>
          <w:numId w:val="36"/>
        </w:numPr>
        <w:spacing w:after="240" w:line="240" w:lineRule="auto"/>
        <w:ind w:left="142" w:hanging="142"/>
        <w:rPr>
          <w:noProof/>
          <w:lang w:eastAsia="es-MX"/>
        </w:rPr>
      </w:pPr>
      <w:r>
        <w:rPr>
          <w:noProof/>
          <w:lang w:eastAsia="es-MX"/>
        </w:rPr>
        <w:t>Nombre que reciben los polos de un imán:</w:t>
      </w:r>
      <w:r w:rsidR="006D2574">
        <w:rPr>
          <w:noProof/>
          <w:lang w:eastAsia="es-MX"/>
        </w:rPr>
        <w:t xml:space="preserve">     </w:t>
      </w:r>
      <w:r w:rsidR="00BC0303">
        <w:rPr>
          <w:noProof/>
          <w:lang w:eastAsia="es-MX"/>
        </w:rPr>
        <w:t xml:space="preserve">      </w:t>
      </w:r>
      <w:r w:rsidR="00E6382C">
        <w:rPr>
          <w:noProof/>
          <w:lang w:eastAsia="es-MX"/>
        </w:rPr>
        <w:t xml:space="preserve">                                norte y sur </w:t>
      </w:r>
      <w:r w:rsidR="00BC0303">
        <w:rPr>
          <w:noProof/>
          <w:lang w:eastAsia="es-MX"/>
        </w:rPr>
        <w:t xml:space="preserve">                                   </w:t>
      </w:r>
    </w:p>
    <w:p w14:paraId="3C2BB633" w14:textId="40052862" w:rsidR="00C92870" w:rsidRDefault="00C92870" w:rsidP="00C9130A">
      <w:pPr>
        <w:pStyle w:val="Prrafodelista"/>
        <w:numPr>
          <w:ilvl w:val="0"/>
          <w:numId w:val="36"/>
        </w:numPr>
        <w:spacing w:after="240" w:line="240" w:lineRule="auto"/>
        <w:ind w:left="142" w:hanging="142"/>
        <w:rPr>
          <w:noProof/>
          <w:lang w:eastAsia="es-MX"/>
        </w:rPr>
      </w:pPr>
      <w:r>
        <w:rPr>
          <w:noProof/>
          <w:lang w:eastAsia="es-MX"/>
        </w:rPr>
        <w:t>Cuando se acercan dos polos del mismo tipo se:</w:t>
      </w:r>
      <w:r w:rsidR="00BC0303">
        <w:rPr>
          <w:noProof/>
          <w:lang w:eastAsia="es-MX"/>
        </w:rPr>
        <w:t xml:space="preserve">                </w:t>
      </w:r>
      <w:r w:rsidR="00E6382C">
        <w:rPr>
          <w:noProof/>
          <w:lang w:eastAsia="es-MX"/>
        </w:rPr>
        <w:t xml:space="preserve">                    repelen</w:t>
      </w:r>
      <w:r w:rsidR="00BC0303">
        <w:rPr>
          <w:noProof/>
          <w:lang w:eastAsia="es-MX"/>
        </w:rPr>
        <w:t xml:space="preserve">                      </w:t>
      </w:r>
    </w:p>
    <w:p w14:paraId="2F38BF72" w14:textId="41BE71C1" w:rsidR="00C92870" w:rsidRDefault="006D2574" w:rsidP="00C9130A">
      <w:pPr>
        <w:pStyle w:val="Prrafodelista"/>
        <w:numPr>
          <w:ilvl w:val="0"/>
          <w:numId w:val="36"/>
        </w:numPr>
        <w:spacing w:after="240" w:line="240" w:lineRule="auto"/>
        <w:ind w:left="142" w:hanging="142"/>
        <w:rPr>
          <w:noProof/>
          <w:lang w:eastAsia="es-MX"/>
        </w:rPr>
      </w:pPr>
      <w:r>
        <w:rPr>
          <w:noProof/>
          <w:lang w:eastAsia="es-MX"/>
        </w:rPr>
        <w:t xml:space="preserve">Cuando se acercan polos de diferente tipo se:     </w:t>
      </w:r>
      <w:r w:rsidR="00E6382C">
        <w:rPr>
          <w:noProof/>
          <w:lang w:eastAsia="es-MX"/>
        </w:rPr>
        <w:t xml:space="preserve">                                    atraen</w:t>
      </w:r>
      <w:r>
        <w:rPr>
          <w:noProof/>
          <w:lang w:eastAsia="es-MX"/>
        </w:rPr>
        <w:t xml:space="preserve">              </w:t>
      </w:r>
      <w:r w:rsidR="00E6382C">
        <w:rPr>
          <w:noProof/>
          <w:lang w:eastAsia="es-MX"/>
        </w:rPr>
        <w:t xml:space="preserve"> </w:t>
      </w:r>
      <w:r>
        <w:rPr>
          <w:noProof/>
          <w:lang w:eastAsia="es-MX"/>
        </w:rPr>
        <w:t xml:space="preserve">                      </w:t>
      </w:r>
      <w:r w:rsidR="00E6382C">
        <w:rPr>
          <w:noProof/>
          <w:lang w:eastAsia="es-MX"/>
        </w:rPr>
        <w:t xml:space="preserve"> </w:t>
      </w:r>
    </w:p>
    <w:p w14:paraId="1A45FDF8" w14:textId="16682DE5" w:rsidR="00E6382C" w:rsidRDefault="006D2574" w:rsidP="00E6382C">
      <w:pPr>
        <w:pStyle w:val="Prrafodelista"/>
        <w:numPr>
          <w:ilvl w:val="0"/>
          <w:numId w:val="36"/>
        </w:numPr>
        <w:spacing w:after="240" w:line="240" w:lineRule="auto"/>
        <w:ind w:left="142" w:hanging="142"/>
        <w:rPr>
          <w:noProof/>
          <w:lang w:eastAsia="es-MX"/>
        </w:rPr>
      </w:pPr>
      <w:r>
        <w:rPr>
          <w:noProof/>
          <w:lang w:eastAsia="es-MX"/>
        </w:rPr>
        <w:t xml:space="preserve">Mineral magnética natural que atrae objetos metálicos:                       </w:t>
      </w:r>
      <w:r w:rsidR="00C9130A">
        <w:rPr>
          <w:noProof/>
          <w:lang w:eastAsia="es-MX"/>
        </w:rPr>
        <w:t xml:space="preserve"> </w:t>
      </w:r>
      <w:r w:rsidR="00E6382C">
        <w:rPr>
          <w:noProof/>
          <w:lang w:eastAsia="es-MX"/>
        </w:rPr>
        <w:t>magneti</w:t>
      </w:r>
      <w:r w:rsidR="00A736A7">
        <w:rPr>
          <w:noProof/>
          <w:lang w:eastAsia="es-MX"/>
        </w:rPr>
        <w:t>ta</w:t>
      </w:r>
    </w:p>
    <w:p w14:paraId="76261A0A" w14:textId="77777777" w:rsidR="00E6382C" w:rsidRDefault="00E6382C" w:rsidP="00A73274">
      <w:pPr>
        <w:pStyle w:val="Prrafodelista"/>
        <w:spacing w:after="240" w:line="240" w:lineRule="auto"/>
        <w:ind w:left="142"/>
        <w:rPr>
          <w:noProof/>
          <w:lang w:eastAsia="es-MX"/>
        </w:rPr>
      </w:pPr>
    </w:p>
    <w:p w14:paraId="42168095" w14:textId="35B5738C" w:rsidR="006D2574" w:rsidRDefault="00834C5B" w:rsidP="00E6382C">
      <w:pPr>
        <w:spacing w:after="240" w:line="240" w:lineRule="auto"/>
        <w:rPr>
          <w:noProof/>
          <w:lang w:eastAsia="es-MX"/>
        </w:rPr>
      </w:pPr>
      <w:r>
        <w:rPr>
          <w:noProof/>
          <w:lang w:eastAsia="es-MX"/>
        </w:rPr>
        <w:t xml:space="preserve">6.- </w:t>
      </w:r>
      <w:r w:rsidR="00A736A7">
        <w:rPr>
          <w:noProof/>
          <w:lang w:eastAsia="es-MX"/>
        </w:rPr>
        <w:t>M</w:t>
      </w:r>
      <w:r>
        <w:rPr>
          <w:noProof/>
          <w:lang w:eastAsia="es-MX"/>
        </w:rPr>
        <w:t xml:space="preserve">ovimiento de la Luna </w:t>
      </w:r>
      <w:r w:rsidR="00E6382C">
        <w:rPr>
          <w:noProof/>
          <w:lang w:eastAsia="es-MX"/>
        </w:rPr>
        <w:t>(rotación traslación</w:t>
      </w:r>
      <w:r w:rsidR="00A736A7">
        <w:rPr>
          <w:noProof/>
          <w:lang w:eastAsia="es-MX"/>
        </w:rPr>
        <w:t>)</w:t>
      </w:r>
      <w:bookmarkStart w:id="0" w:name="_GoBack"/>
      <w:bookmarkEnd w:id="0"/>
    </w:p>
    <w:p w14:paraId="25D72960" w14:textId="3B6D52EA" w:rsidR="0088011A" w:rsidRDefault="00BC0303" w:rsidP="00C2775D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7.-</w:t>
      </w:r>
      <w:r w:rsidR="0088011A">
        <w:rPr>
          <w:noProof/>
          <w:lang w:eastAsia="es-MX"/>
        </w:rPr>
        <w:t xml:space="preserve"> </w:t>
      </w:r>
      <w:r w:rsidR="00A736A7">
        <w:rPr>
          <w:noProof/>
          <w:lang w:eastAsia="es-MX"/>
        </w:rPr>
        <w:t>D</w:t>
      </w:r>
      <w:r w:rsidR="0088011A">
        <w:rPr>
          <w:noProof/>
          <w:lang w:eastAsia="es-MX"/>
        </w:rPr>
        <w:t xml:space="preserve">iferentes </w:t>
      </w:r>
      <w:r>
        <w:rPr>
          <w:noProof/>
          <w:lang w:eastAsia="es-MX"/>
        </w:rPr>
        <w:t>reproductores de música</w:t>
      </w:r>
    </w:p>
    <w:p w14:paraId="1AC4B5D4" w14:textId="0CEA262E" w:rsidR="00BC0303" w:rsidRDefault="00C9130A" w:rsidP="00C2775D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D9E46" wp14:editId="0DC77986">
                <wp:simplePos x="0" y="0"/>
                <wp:positionH relativeFrom="column">
                  <wp:posOffset>2762250</wp:posOffset>
                </wp:positionH>
                <wp:positionV relativeFrom="paragraph">
                  <wp:posOffset>155575</wp:posOffset>
                </wp:positionV>
                <wp:extent cx="1409700" cy="304800"/>
                <wp:effectExtent l="0" t="0" r="19050" b="1905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BB418" w14:textId="50EB3655" w:rsidR="003C391C" w:rsidRDefault="003C391C" w:rsidP="00BC030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 Cas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D9E46" id="Rectángulo: esquinas redondeadas 21" o:spid="_x0000_s1026" style="position:absolute;margin-left:217.5pt;margin-top:12.25pt;width:111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55FBB418" w14:textId="50EB3655" w:rsidR="003C391C" w:rsidRDefault="003C391C" w:rsidP="00BC030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 Cas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F5C3E" wp14:editId="1A52E1D4">
                <wp:simplePos x="0" y="0"/>
                <wp:positionH relativeFrom="column">
                  <wp:posOffset>1173480</wp:posOffset>
                </wp:positionH>
                <wp:positionV relativeFrom="paragraph">
                  <wp:posOffset>149860</wp:posOffset>
                </wp:positionV>
                <wp:extent cx="1409700" cy="304800"/>
                <wp:effectExtent l="0" t="0" r="19050" b="1905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7D75" w14:textId="56BAC8CE" w:rsidR="00BC0303" w:rsidRDefault="00BC0303" w:rsidP="00BC030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Disco co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FBF5C3E" id="Rectángulo: esquinas redondeadas 19" o:spid="_x0000_s1028" style="position:absolute;margin-left:92.4pt;margin-top:11.8pt;width:111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1A847D75" w14:textId="56BAC8CE" w:rsidR="00BC0303" w:rsidRDefault="00BC0303" w:rsidP="00BC030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Disco compac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666EB5" w14:textId="388DAFBE" w:rsidR="00BC0303" w:rsidRDefault="00BC0303" w:rsidP="00C2775D">
      <w:pPr>
        <w:spacing w:line="240" w:lineRule="auto"/>
        <w:rPr>
          <w:noProof/>
          <w:lang w:eastAsia="es-MX"/>
        </w:rPr>
      </w:pPr>
    </w:p>
    <w:p w14:paraId="03C5236A" w14:textId="61C73589" w:rsidR="00BC0303" w:rsidRDefault="00C9130A" w:rsidP="00C2775D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514BC" wp14:editId="6E2E8A6C">
                <wp:simplePos x="0" y="0"/>
                <wp:positionH relativeFrom="column">
                  <wp:posOffset>2762250</wp:posOffset>
                </wp:positionH>
                <wp:positionV relativeFrom="paragraph">
                  <wp:posOffset>14605</wp:posOffset>
                </wp:positionV>
                <wp:extent cx="1409700" cy="304800"/>
                <wp:effectExtent l="0" t="0" r="19050" b="1905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D978" w14:textId="77777777" w:rsidR="003C391C" w:rsidRDefault="003C391C" w:rsidP="00BC030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Teléfono ce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514BC" id="Rectángulo: esquinas redondeadas 22" o:spid="_x0000_s1029" style="position:absolute;margin-left:217.5pt;margin-top:1.15pt;width:111pt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344FD978" w14:textId="77777777" w:rsidR="003C391C" w:rsidRDefault="003C391C" w:rsidP="00BC030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Teléfono celul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E82D7" wp14:editId="46B1ED7E">
                <wp:simplePos x="0" y="0"/>
                <wp:positionH relativeFrom="column">
                  <wp:posOffset>1181100</wp:posOffset>
                </wp:positionH>
                <wp:positionV relativeFrom="paragraph">
                  <wp:posOffset>18415</wp:posOffset>
                </wp:positionV>
                <wp:extent cx="1409700" cy="304800"/>
                <wp:effectExtent l="0" t="0" r="19050" b="1905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27DD1" w14:textId="2D536CCE" w:rsidR="006439D3" w:rsidRDefault="003C391C" w:rsidP="00BC030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Disco de vin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6ADE82D7" id="Rectángulo: esquinas redondeadas 20" o:spid="_x0000_s1030" style="position:absolute;margin-left:93pt;margin-top:1.45pt;width:111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26427DD1" w14:textId="2D536CCE" w:rsidR="006439D3" w:rsidRDefault="003C391C" w:rsidP="00BC030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Disco de vinil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D83C9B" w14:textId="0F60EB61" w:rsidR="00BC0303" w:rsidRDefault="00BC0303" w:rsidP="00C2775D">
      <w:pPr>
        <w:spacing w:line="240" w:lineRule="auto"/>
        <w:rPr>
          <w:noProof/>
          <w:lang w:eastAsia="es-MX"/>
        </w:rPr>
      </w:pPr>
    </w:p>
    <w:p w14:paraId="37C0F911" w14:textId="6EE54DF2" w:rsidR="003C391C" w:rsidRDefault="00C9130A" w:rsidP="003C391C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lastRenderedPageBreak/>
        <w:t>9.-</w:t>
      </w:r>
      <w:r w:rsidR="00A736A7">
        <w:rPr>
          <w:noProof/>
          <w:lang w:eastAsia="es-MX"/>
        </w:rPr>
        <w:t>¿</w:t>
      </w:r>
      <w:r>
        <w:rPr>
          <w:noProof/>
          <w:lang w:eastAsia="es-MX"/>
        </w:rPr>
        <w:t>Que nombre recibe la propiedad de algunos cuerpos de ser atraidos a un imán?</w:t>
      </w:r>
    </w:p>
    <w:p w14:paraId="7FB1DB84" w14:textId="43E31C2D" w:rsidR="00122D71" w:rsidRDefault="00A736A7" w:rsidP="00122D71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2DBEF143" wp14:editId="23AE7365">
            <wp:simplePos x="0" y="0"/>
            <wp:positionH relativeFrom="margin">
              <wp:posOffset>30480</wp:posOffset>
            </wp:positionH>
            <wp:positionV relativeFrom="margin">
              <wp:posOffset>523240</wp:posOffset>
            </wp:positionV>
            <wp:extent cx="3019425" cy="3472815"/>
            <wp:effectExtent l="0" t="0" r="9525" b="0"/>
            <wp:wrapSquare wrapText="bothSides"/>
            <wp:docPr id="23" name="Imagen 23" descr="Actividad de Fases de la Luna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ctividad de Fases de la Luna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150" b="98550" l="3112" r="98656">
                                  <a14:foregroundMark x1="10750" y1="21600" x2="10750" y2="21600"/>
                                  <a14:foregroundMark x1="16690" y1="24050" x2="73409" y2="85500"/>
                                  <a14:foregroundMark x1="73409" y1="85500" x2="75106" y2="95650"/>
                                  <a14:foregroundMark x1="5021" y1="24700" x2="88402" y2="35850"/>
                                  <a14:foregroundMark x1="88402" y1="35850" x2="87907" y2="24350"/>
                                  <a14:foregroundMark x1="87907" y1="24350" x2="44696" y2="52350"/>
                                  <a14:foregroundMark x1="44696" y1="52350" x2="27086" y2="84150"/>
                                  <a14:foregroundMark x1="27086" y1="84150" x2="13225" y2="55700"/>
                                  <a14:foregroundMark x1="13225" y1="55700" x2="13083" y2="10150"/>
                                  <a14:foregroundMark x1="13083" y1="10150" x2="35431" y2="38550"/>
                                  <a14:foregroundMark x1="35431" y1="38550" x2="18670" y2="37300"/>
                                  <a14:foregroundMark x1="18670" y1="37300" x2="46888" y2="49800"/>
                                  <a14:foregroundMark x1="46888" y1="49800" x2="39109" y2="44100"/>
                                  <a14:foregroundMark x1="94342" y1="26950" x2="87694" y2="74900"/>
                                  <a14:foregroundMark x1="3182" y1="20950" x2="12023" y2="90500"/>
                                  <a14:foregroundMark x1="79844" y1="88050" x2="98727" y2="95200"/>
                                  <a14:foregroundMark x1="51414" y1="97650" x2="72277" y2="98250"/>
                                  <a14:foregroundMark x1="72277" y1="98250" x2="89745" y2="96950"/>
                                  <a14:foregroundMark x1="89745" y1="96950" x2="96818" y2="98550"/>
                                  <a14:foregroundMark x1="42291" y1="75800" x2="45403" y2="78250"/>
                                  <a14:foregroundMark x1="47666" y1="70200" x2="47030" y2="80000"/>
                                  <a14:foregroundMark x1="52687" y1="71550" x2="52970" y2="82250"/>
                                  <a14:foregroundMark x1="50141" y1="67550" x2="50778" y2="84050"/>
                                  <a14:backgroundMark x1="2546" y1="97650" x2="22631" y2="97650"/>
                                  <a14:backgroundMark x1="22631" y1="97650" x2="39463" y2="97550"/>
                                  <a14:backgroundMark x1="39463" y1="97550" x2="47030" y2="97850"/>
                                  <a14:backgroundMark x1="1556" y1="96500" x2="22207" y2="95550"/>
                                  <a14:backgroundMark x1="22207" y1="95550" x2="48232" y2="98300"/>
                                  <a14:backgroundMark x1="14215" y1="93400" x2="39250" y2="98150"/>
                                  <a14:backgroundMark x1="39250" y1="98150" x2="51414" y2="98100"/>
                                  <a14:backgroundMark x1="38472" y1="94050" x2="48232" y2="98750"/>
                                  <a14:backgroundMark x1="42574" y1="93600" x2="52051" y2="996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1"/>
                    <a:stretch/>
                  </pic:blipFill>
                  <pic:spPr bwMode="auto">
                    <a:xfrm>
                      <a:off x="0" y="0"/>
                      <a:ext cx="301942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D71">
        <w:rPr>
          <w:noProof/>
          <w:lang w:eastAsia="es-MX"/>
        </w:rPr>
        <w:t>10.-</w:t>
      </w:r>
      <w:r w:rsidR="00556EB7">
        <w:rPr>
          <w:noProof/>
          <w:lang w:eastAsia="es-MX"/>
        </w:rPr>
        <w:t xml:space="preserve"> </w:t>
      </w:r>
      <w:r>
        <w:rPr>
          <w:noProof/>
          <w:lang w:eastAsia="es-MX"/>
        </w:rPr>
        <w:t>F</w:t>
      </w:r>
      <w:r w:rsidR="00556EB7">
        <w:rPr>
          <w:noProof/>
          <w:lang w:eastAsia="es-MX"/>
        </w:rPr>
        <w:t xml:space="preserve">ases de la luna </w:t>
      </w:r>
    </w:p>
    <w:p w14:paraId="6AA10C97" w14:textId="0A74F4E1" w:rsidR="00122D71" w:rsidRDefault="00F964A5" w:rsidP="00122D71">
      <w:pPr>
        <w:pStyle w:val="Prrafodelista"/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 xml:space="preserve"> </w:t>
      </w:r>
      <w:r>
        <w:rPr>
          <w:noProof/>
          <w:lang w:eastAsia="es-MX"/>
        </w:rPr>
        <w:softHyphen/>
      </w:r>
    </w:p>
    <w:p w14:paraId="5604CB6B" w14:textId="79566795" w:rsidR="00122D71" w:rsidRDefault="00122D71" w:rsidP="00122D71">
      <w:pPr>
        <w:spacing w:line="240" w:lineRule="auto"/>
        <w:rPr>
          <w:noProof/>
          <w:lang w:eastAsia="es-MX"/>
        </w:rPr>
      </w:pPr>
    </w:p>
    <w:p w14:paraId="7C84C451" w14:textId="08F50882" w:rsidR="00122D71" w:rsidRDefault="00122D71" w:rsidP="00122D71">
      <w:pPr>
        <w:spacing w:line="240" w:lineRule="auto"/>
        <w:rPr>
          <w:noProof/>
          <w:lang w:eastAsia="es-MX"/>
        </w:rPr>
      </w:pPr>
    </w:p>
    <w:p w14:paraId="3048913E" w14:textId="2CB331F9" w:rsidR="00122D71" w:rsidRDefault="00122D71" w:rsidP="00122D71">
      <w:pPr>
        <w:spacing w:line="240" w:lineRule="auto"/>
        <w:rPr>
          <w:noProof/>
          <w:lang w:eastAsia="es-MX"/>
        </w:rPr>
      </w:pPr>
    </w:p>
    <w:p w14:paraId="6648512C" w14:textId="03A39CDC" w:rsidR="00122D71" w:rsidRDefault="00122D71" w:rsidP="00122D71">
      <w:pPr>
        <w:spacing w:line="240" w:lineRule="auto"/>
        <w:rPr>
          <w:noProof/>
          <w:lang w:eastAsia="es-MX"/>
        </w:rPr>
      </w:pPr>
    </w:p>
    <w:p w14:paraId="77014607" w14:textId="0BEABF73" w:rsidR="00122D71" w:rsidRDefault="00122D71" w:rsidP="00122D71">
      <w:pPr>
        <w:spacing w:line="240" w:lineRule="auto"/>
        <w:rPr>
          <w:noProof/>
          <w:lang w:eastAsia="es-MX"/>
        </w:rPr>
      </w:pPr>
    </w:p>
    <w:p w14:paraId="5A199957" w14:textId="4634767E" w:rsidR="00BC0303" w:rsidRDefault="00BC0303" w:rsidP="00A736A7">
      <w:pPr>
        <w:pStyle w:val="Prrafodelista"/>
        <w:spacing w:line="240" w:lineRule="auto"/>
        <w:rPr>
          <w:noProof/>
          <w:lang w:eastAsia="es-MX"/>
        </w:rPr>
      </w:pPr>
    </w:p>
    <w:p w14:paraId="2FE1D216" w14:textId="0DEE8CB7" w:rsidR="00BC0303" w:rsidRDefault="00BC0303" w:rsidP="00C2775D">
      <w:pPr>
        <w:spacing w:line="240" w:lineRule="auto"/>
        <w:rPr>
          <w:noProof/>
          <w:lang w:eastAsia="es-MX"/>
        </w:rPr>
      </w:pPr>
    </w:p>
    <w:sectPr w:rsidR="00BC03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E2A"/>
    <w:multiLevelType w:val="hybridMultilevel"/>
    <w:tmpl w:val="94C4C0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EC6"/>
    <w:multiLevelType w:val="hybridMultilevel"/>
    <w:tmpl w:val="A12A6E58"/>
    <w:lvl w:ilvl="0" w:tplc="080A000F">
      <w:start w:val="1"/>
      <w:numFmt w:val="decimal"/>
      <w:lvlText w:val="%1."/>
      <w:lvlJc w:val="left"/>
      <w:pPr>
        <w:ind w:left="1918" w:hanging="360"/>
      </w:pPr>
    </w:lvl>
    <w:lvl w:ilvl="1" w:tplc="080A0019" w:tentative="1">
      <w:start w:val="1"/>
      <w:numFmt w:val="lowerLetter"/>
      <w:lvlText w:val="%2."/>
      <w:lvlJc w:val="left"/>
      <w:pPr>
        <w:ind w:left="2638" w:hanging="360"/>
      </w:pPr>
    </w:lvl>
    <w:lvl w:ilvl="2" w:tplc="080A001B" w:tentative="1">
      <w:start w:val="1"/>
      <w:numFmt w:val="lowerRoman"/>
      <w:lvlText w:val="%3."/>
      <w:lvlJc w:val="right"/>
      <w:pPr>
        <w:ind w:left="3358" w:hanging="180"/>
      </w:pPr>
    </w:lvl>
    <w:lvl w:ilvl="3" w:tplc="080A000F" w:tentative="1">
      <w:start w:val="1"/>
      <w:numFmt w:val="decimal"/>
      <w:lvlText w:val="%4."/>
      <w:lvlJc w:val="left"/>
      <w:pPr>
        <w:ind w:left="4078" w:hanging="360"/>
      </w:pPr>
    </w:lvl>
    <w:lvl w:ilvl="4" w:tplc="080A0019" w:tentative="1">
      <w:start w:val="1"/>
      <w:numFmt w:val="lowerLetter"/>
      <w:lvlText w:val="%5."/>
      <w:lvlJc w:val="left"/>
      <w:pPr>
        <w:ind w:left="4798" w:hanging="360"/>
      </w:pPr>
    </w:lvl>
    <w:lvl w:ilvl="5" w:tplc="080A001B" w:tentative="1">
      <w:start w:val="1"/>
      <w:numFmt w:val="lowerRoman"/>
      <w:lvlText w:val="%6."/>
      <w:lvlJc w:val="right"/>
      <w:pPr>
        <w:ind w:left="5518" w:hanging="180"/>
      </w:pPr>
    </w:lvl>
    <w:lvl w:ilvl="6" w:tplc="080A000F" w:tentative="1">
      <w:start w:val="1"/>
      <w:numFmt w:val="decimal"/>
      <w:lvlText w:val="%7."/>
      <w:lvlJc w:val="left"/>
      <w:pPr>
        <w:ind w:left="6238" w:hanging="360"/>
      </w:pPr>
    </w:lvl>
    <w:lvl w:ilvl="7" w:tplc="080A0019" w:tentative="1">
      <w:start w:val="1"/>
      <w:numFmt w:val="lowerLetter"/>
      <w:lvlText w:val="%8."/>
      <w:lvlJc w:val="left"/>
      <w:pPr>
        <w:ind w:left="6958" w:hanging="360"/>
      </w:pPr>
    </w:lvl>
    <w:lvl w:ilvl="8" w:tplc="08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2" w15:restartNumberingAfterBreak="0">
    <w:nsid w:val="103D2045"/>
    <w:multiLevelType w:val="hybridMultilevel"/>
    <w:tmpl w:val="6BCCE6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715B8"/>
    <w:multiLevelType w:val="hybridMultilevel"/>
    <w:tmpl w:val="E9946F2A"/>
    <w:lvl w:ilvl="0" w:tplc="080A0017">
      <w:start w:val="1"/>
      <w:numFmt w:val="lowerLetter"/>
      <w:lvlText w:val="%1)"/>
      <w:lvlJc w:val="left"/>
      <w:pPr>
        <w:ind w:left="731" w:hanging="360"/>
      </w:pPr>
    </w:lvl>
    <w:lvl w:ilvl="1" w:tplc="080A0019" w:tentative="1">
      <w:start w:val="1"/>
      <w:numFmt w:val="lowerLetter"/>
      <w:lvlText w:val="%2."/>
      <w:lvlJc w:val="left"/>
      <w:pPr>
        <w:ind w:left="1451" w:hanging="360"/>
      </w:pPr>
    </w:lvl>
    <w:lvl w:ilvl="2" w:tplc="080A001B" w:tentative="1">
      <w:start w:val="1"/>
      <w:numFmt w:val="lowerRoman"/>
      <w:lvlText w:val="%3."/>
      <w:lvlJc w:val="right"/>
      <w:pPr>
        <w:ind w:left="2171" w:hanging="180"/>
      </w:pPr>
    </w:lvl>
    <w:lvl w:ilvl="3" w:tplc="080A000F" w:tentative="1">
      <w:start w:val="1"/>
      <w:numFmt w:val="decimal"/>
      <w:lvlText w:val="%4."/>
      <w:lvlJc w:val="left"/>
      <w:pPr>
        <w:ind w:left="2891" w:hanging="360"/>
      </w:pPr>
    </w:lvl>
    <w:lvl w:ilvl="4" w:tplc="080A0019" w:tentative="1">
      <w:start w:val="1"/>
      <w:numFmt w:val="lowerLetter"/>
      <w:lvlText w:val="%5."/>
      <w:lvlJc w:val="left"/>
      <w:pPr>
        <w:ind w:left="3611" w:hanging="360"/>
      </w:pPr>
    </w:lvl>
    <w:lvl w:ilvl="5" w:tplc="080A001B" w:tentative="1">
      <w:start w:val="1"/>
      <w:numFmt w:val="lowerRoman"/>
      <w:lvlText w:val="%6."/>
      <w:lvlJc w:val="right"/>
      <w:pPr>
        <w:ind w:left="4331" w:hanging="180"/>
      </w:pPr>
    </w:lvl>
    <w:lvl w:ilvl="6" w:tplc="080A000F" w:tentative="1">
      <w:start w:val="1"/>
      <w:numFmt w:val="decimal"/>
      <w:lvlText w:val="%7."/>
      <w:lvlJc w:val="left"/>
      <w:pPr>
        <w:ind w:left="5051" w:hanging="360"/>
      </w:pPr>
    </w:lvl>
    <w:lvl w:ilvl="7" w:tplc="080A0019" w:tentative="1">
      <w:start w:val="1"/>
      <w:numFmt w:val="lowerLetter"/>
      <w:lvlText w:val="%8."/>
      <w:lvlJc w:val="left"/>
      <w:pPr>
        <w:ind w:left="5771" w:hanging="360"/>
      </w:pPr>
    </w:lvl>
    <w:lvl w:ilvl="8" w:tplc="08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11287120"/>
    <w:multiLevelType w:val="hybridMultilevel"/>
    <w:tmpl w:val="2DD251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3798"/>
    <w:multiLevelType w:val="hybridMultilevel"/>
    <w:tmpl w:val="E8D847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76171"/>
    <w:multiLevelType w:val="hybridMultilevel"/>
    <w:tmpl w:val="CDF238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46BE"/>
    <w:multiLevelType w:val="hybridMultilevel"/>
    <w:tmpl w:val="37AE8B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4E77"/>
    <w:multiLevelType w:val="hybridMultilevel"/>
    <w:tmpl w:val="D5361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0C95"/>
    <w:multiLevelType w:val="hybridMultilevel"/>
    <w:tmpl w:val="A89CEBA4"/>
    <w:lvl w:ilvl="0" w:tplc="080A0017">
      <w:start w:val="1"/>
      <w:numFmt w:val="lowerLetter"/>
      <w:lvlText w:val="%1)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29D578D5"/>
    <w:multiLevelType w:val="hybridMultilevel"/>
    <w:tmpl w:val="CD3E74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ADB"/>
    <w:multiLevelType w:val="hybridMultilevel"/>
    <w:tmpl w:val="0E4A7D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45632"/>
    <w:multiLevelType w:val="hybridMultilevel"/>
    <w:tmpl w:val="10E68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F3BA8"/>
    <w:multiLevelType w:val="hybridMultilevel"/>
    <w:tmpl w:val="B6E2A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2074C"/>
    <w:multiLevelType w:val="hybridMultilevel"/>
    <w:tmpl w:val="5E10F6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D2C19"/>
    <w:multiLevelType w:val="hybridMultilevel"/>
    <w:tmpl w:val="DBEA43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64D3C"/>
    <w:multiLevelType w:val="hybridMultilevel"/>
    <w:tmpl w:val="6D3AAC24"/>
    <w:lvl w:ilvl="0" w:tplc="080A0017">
      <w:start w:val="1"/>
      <w:numFmt w:val="lowerLetter"/>
      <w:lvlText w:val="%1)"/>
      <w:lvlJc w:val="left"/>
      <w:pPr>
        <w:ind w:left="2487" w:hanging="360"/>
      </w:pPr>
    </w:lvl>
    <w:lvl w:ilvl="1" w:tplc="080A0019" w:tentative="1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36341CDB"/>
    <w:multiLevelType w:val="hybridMultilevel"/>
    <w:tmpl w:val="4E7C85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417BB"/>
    <w:multiLevelType w:val="hybridMultilevel"/>
    <w:tmpl w:val="2D44F5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170E0"/>
    <w:multiLevelType w:val="hybridMultilevel"/>
    <w:tmpl w:val="02806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B445F"/>
    <w:multiLevelType w:val="hybridMultilevel"/>
    <w:tmpl w:val="6EBC92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729DB"/>
    <w:multiLevelType w:val="hybridMultilevel"/>
    <w:tmpl w:val="C038D6E6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4B3564A"/>
    <w:multiLevelType w:val="hybridMultilevel"/>
    <w:tmpl w:val="4F6A0A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C55AD5"/>
    <w:multiLevelType w:val="hybridMultilevel"/>
    <w:tmpl w:val="AD10F4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B102C"/>
    <w:multiLevelType w:val="hybridMultilevel"/>
    <w:tmpl w:val="24A2D4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779B"/>
    <w:multiLevelType w:val="hybridMultilevel"/>
    <w:tmpl w:val="75B4DA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E4F88"/>
    <w:multiLevelType w:val="hybridMultilevel"/>
    <w:tmpl w:val="A11ADD5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C9518A"/>
    <w:multiLevelType w:val="hybridMultilevel"/>
    <w:tmpl w:val="C636BD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52E9E"/>
    <w:multiLevelType w:val="hybridMultilevel"/>
    <w:tmpl w:val="1AD856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62DCD"/>
    <w:multiLevelType w:val="hybridMultilevel"/>
    <w:tmpl w:val="94065368"/>
    <w:lvl w:ilvl="0" w:tplc="080A0017">
      <w:start w:val="1"/>
      <w:numFmt w:val="lowerLetter"/>
      <w:lvlText w:val="%1)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6E532E39"/>
    <w:multiLevelType w:val="hybridMultilevel"/>
    <w:tmpl w:val="EE5CE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B34F5"/>
    <w:multiLevelType w:val="hybridMultilevel"/>
    <w:tmpl w:val="91F61C94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741B7E3E"/>
    <w:multiLevelType w:val="hybridMultilevel"/>
    <w:tmpl w:val="E32CB5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13AE6"/>
    <w:multiLevelType w:val="hybridMultilevel"/>
    <w:tmpl w:val="9BA6AD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14047"/>
    <w:multiLevelType w:val="hybridMultilevel"/>
    <w:tmpl w:val="4EF0B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64291"/>
    <w:multiLevelType w:val="hybridMultilevel"/>
    <w:tmpl w:val="FB3018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37858"/>
    <w:multiLevelType w:val="hybridMultilevel"/>
    <w:tmpl w:val="2A08C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D67F6"/>
    <w:multiLevelType w:val="hybridMultilevel"/>
    <w:tmpl w:val="0A268E8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3"/>
  </w:num>
  <w:num w:numId="3">
    <w:abstractNumId w:val="8"/>
  </w:num>
  <w:num w:numId="4">
    <w:abstractNumId w:val="26"/>
  </w:num>
  <w:num w:numId="5">
    <w:abstractNumId w:val="4"/>
  </w:num>
  <w:num w:numId="6">
    <w:abstractNumId w:val="24"/>
  </w:num>
  <w:num w:numId="7">
    <w:abstractNumId w:val="18"/>
  </w:num>
  <w:num w:numId="8">
    <w:abstractNumId w:val="20"/>
  </w:num>
  <w:num w:numId="9">
    <w:abstractNumId w:val="7"/>
  </w:num>
  <w:num w:numId="10">
    <w:abstractNumId w:val="31"/>
  </w:num>
  <w:num w:numId="11">
    <w:abstractNumId w:val="3"/>
  </w:num>
  <w:num w:numId="12">
    <w:abstractNumId w:val="9"/>
  </w:num>
  <w:num w:numId="13">
    <w:abstractNumId w:val="2"/>
  </w:num>
  <w:num w:numId="14">
    <w:abstractNumId w:val="17"/>
  </w:num>
  <w:num w:numId="15">
    <w:abstractNumId w:val="10"/>
  </w:num>
  <w:num w:numId="16">
    <w:abstractNumId w:val="12"/>
  </w:num>
  <w:num w:numId="17">
    <w:abstractNumId w:val="16"/>
  </w:num>
  <w:num w:numId="18">
    <w:abstractNumId w:val="27"/>
  </w:num>
  <w:num w:numId="19">
    <w:abstractNumId w:val="1"/>
  </w:num>
  <w:num w:numId="20">
    <w:abstractNumId w:val="21"/>
  </w:num>
  <w:num w:numId="21">
    <w:abstractNumId w:val="13"/>
  </w:num>
  <w:num w:numId="22">
    <w:abstractNumId w:val="22"/>
  </w:num>
  <w:num w:numId="23">
    <w:abstractNumId w:val="29"/>
  </w:num>
  <w:num w:numId="24">
    <w:abstractNumId w:val="35"/>
  </w:num>
  <w:num w:numId="25">
    <w:abstractNumId w:val="34"/>
  </w:num>
  <w:num w:numId="26">
    <w:abstractNumId w:val="19"/>
  </w:num>
  <w:num w:numId="27">
    <w:abstractNumId w:val="28"/>
  </w:num>
  <w:num w:numId="28">
    <w:abstractNumId w:val="0"/>
  </w:num>
  <w:num w:numId="29">
    <w:abstractNumId w:val="5"/>
  </w:num>
  <w:num w:numId="30">
    <w:abstractNumId w:val="32"/>
  </w:num>
  <w:num w:numId="31">
    <w:abstractNumId w:val="14"/>
  </w:num>
  <w:num w:numId="32">
    <w:abstractNumId w:val="23"/>
  </w:num>
  <w:num w:numId="33">
    <w:abstractNumId w:val="37"/>
  </w:num>
  <w:num w:numId="34">
    <w:abstractNumId w:val="25"/>
  </w:num>
  <w:num w:numId="35">
    <w:abstractNumId w:val="30"/>
  </w:num>
  <w:num w:numId="36">
    <w:abstractNumId w:val="36"/>
  </w:num>
  <w:num w:numId="37">
    <w:abstractNumId w:val="1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73"/>
    <w:rsid w:val="00076001"/>
    <w:rsid w:val="00121E44"/>
    <w:rsid w:val="00122D71"/>
    <w:rsid w:val="00154260"/>
    <w:rsid w:val="0018107D"/>
    <w:rsid w:val="001B3F90"/>
    <w:rsid w:val="001F6061"/>
    <w:rsid w:val="00263875"/>
    <w:rsid w:val="003472DF"/>
    <w:rsid w:val="00353B24"/>
    <w:rsid w:val="003B27E1"/>
    <w:rsid w:val="003B3994"/>
    <w:rsid w:val="003C391C"/>
    <w:rsid w:val="0040510A"/>
    <w:rsid w:val="00453ACC"/>
    <w:rsid w:val="00483252"/>
    <w:rsid w:val="004C4F7F"/>
    <w:rsid w:val="00537B7E"/>
    <w:rsid w:val="00556EB7"/>
    <w:rsid w:val="005712AA"/>
    <w:rsid w:val="005925D7"/>
    <w:rsid w:val="00611AFB"/>
    <w:rsid w:val="00622A66"/>
    <w:rsid w:val="006439D3"/>
    <w:rsid w:val="006D2574"/>
    <w:rsid w:val="00734298"/>
    <w:rsid w:val="007356E2"/>
    <w:rsid w:val="007B1B88"/>
    <w:rsid w:val="00806E50"/>
    <w:rsid w:val="008242F9"/>
    <w:rsid w:val="00834C5B"/>
    <w:rsid w:val="00835473"/>
    <w:rsid w:val="0088011A"/>
    <w:rsid w:val="008A6116"/>
    <w:rsid w:val="00910DD0"/>
    <w:rsid w:val="00930D5D"/>
    <w:rsid w:val="0093341F"/>
    <w:rsid w:val="009D3D3C"/>
    <w:rsid w:val="00A4207B"/>
    <w:rsid w:val="00A44A29"/>
    <w:rsid w:val="00A47C32"/>
    <w:rsid w:val="00A73274"/>
    <w:rsid w:val="00A736A7"/>
    <w:rsid w:val="00A93005"/>
    <w:rsid w:val="00A94073"/>
    <w:rsid w:val="00B2060B"/>
    <w:rsid w:val="00B56FFB"/>
    <w:rsid w:val="00B9474C"/>
    <w:rsid w:val="00BA3D28"/>
    <w:rsid w:val="00BC0303"/>
    <w:rsid w:val="00BC59C4"/>
    <w:rsid w:val="00BE0E48"/>
    <w:rsid w:val="00BF1A56"/>
    <w:rsid w:val="00C11FC2"/>
    <w:rsid w:val="00C2775D"/>
    <w:rsid w:val="00C9130A"/>
    <w:rsid w:val="00C92870"/>
    <w:rsid w:val="00CA0773"/>
    <w:rsid w:val="00CB648C"/>
    <w:rsid w:val="00DF7563"/>
    <w:rsid w:val="00E6382C"/>
    <w:rsid w:val="00EC1E59"/>
    <w:rsid w:val="00EE5D16"/>
    <w:rsid w:val="00F23B18"/>
    <w:rsid w:val="00F81070"/>
    <w:rsid w:val="00F9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4B80C"/>
  <w15:chartTrackingRefBased/>
  <w15:docId w15:val="{C5172F6B-3678-4753-B75E-B9581594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7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C1E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5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F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0A08-46E9-4AFE-BB66-214AA57F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garito hernández santiago</cp:lastModifiedBy>
  <cp:revision>4</cp:revision>
  <dcterms:created xsi:type="dcterms:W3CDTF">2022-06-17T13:43:00Z</dcterms:created>
  <dcterms:modified xsi:type="dcterms:W3CDTF">2022-06-18T01:53:00Z</dcterms:modified>
</cp:coreProperties>
</file>